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B04DB9">
        <w:rPr>
          <w:b/>
        </w:rPr>
        <w:t xml:space="preserve"> 04.04</w:t>
      </w:r>
      <w:r w:rsidR="0005596A">
        <w:rPr>
          <w:b/>
        </w:rPr>
        <w:t>.</w:t>
      </w:r>
      <w:r w:rsidR="00B04DB9">
        <w:rPr>
          <w:b/>
        </w:rPr>
        <w:t>2022 по 10</w:t>
      </w:r>
      <w:r w:rsidR="006B7A2A">
        <w:rPr>
          <w:b/>
        </w:rPr>
        <w:t>.</w:t>
      </w:r>
      <w:r w:rsidR="008301F6">
        <w:rPr>
          <w:b/>
        </w:rPr>
        <w:t>04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01F6">
              <w:rPr>
                <w:sz w:val="26"/>
                <w:szCs w:val="26"/>
              </w:rPr>
              <w:t xml:space="preserve"> </w:t>
            </w:r>
            <w:r w:rsidR="00B04DB9">
              <w:rPr>
                <w:sz w:val="26"/>
                <w:szCs w:val="26"/>
              </w:rPr>
              <w:t xml:space="preserve"> 04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04DB9">
              <w:rPr>
                <w:sz w:val="26"/>
                <w:szCs w:val="26"/>
              </w:rPr>
              <w:t xml:space="preserve"> 05</w:t>
            </w:r>
            <w:r w:rsidR="005E414C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 xml:space="preserve"> 04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B04DB9">
              <w:rPr>
                <w:sz w:val="26"/>
                <w:szCs w:val="26"/>
              </w:rPr>
              <w:t xml:space="preserve"> 07.04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B04DB9" w:rsidRDefault="00B04DB9" w:rsidP="00B04DB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05. 04.2022</w:t>
            </w:r>
            <w:r>
              <w:rPr>
                <w:sz w:val="26"/>
                <w:szCs w:val="26"/>
              </w:rPr>
              <w:br/>
              <w:t xml:space="preserve"> 07.04.2022</w:t>
            </w:r>
          </w:p>
          <w:p w:rsidR="00B04DB9" w:rsidRPr="000C1CF4" w:rsidRDefault="00B04DB9" w:rsidP="00B04DB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04DB9" w:rsidRPr="000C1CF4" w:rsidRDefault="00B04DB9" w:rsidP="00B04DB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  <w:p w:rsidR="002527DC" w:rsidRPr="000C1CF4" w:rsidRDefault="002527DC" w:rsidP="008301F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01F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04DB9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B3F1-CEA2-4D5E-B526-83028BF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0</cp:revision>
  <cp:lastPrinted>2021-07-06T13:42:00Z</cp:lastPrinted>
  <dcterms:created xsi:type="dcterms:W3CDTF">2021-06-28T06:27:00Z</dcterms:created>
  <dcterms:modified xsi:type="dcterms:W3CDTF">2022-04-01T06:01:00Z</dcterms:modified>
</cp:coreProperties>
</file>